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93F" w:rsidRDefault="001D493F" w:rsidP="0060439A">
      <w:pPr>
        <w:jc w:val="center"/>
        <w:rPr>
          <w:b/>
          <w:sz w:val="26"/>
          <w:szCs w:val="26"/>
        </w:rPr>
      </w:pPr>
    </w:p>
    <w:p w:rsidR="0060439A" w:rsidRDefault="0060439A" w:rsidP="0060439A">
      <w:pPr>
        <w:jc w:val="center"/>
        <w:rPr>
          <w:b/>
          <w:sz w:val="26"/>
          <w:szCs w:val="26"/>
        </w:rPr>
      </w:pPr>
      <w:r w:rsidRPr="001600A6">
        <w:rPr>
          <w:b/>
          <w:sz w:val="26"/>
          <w:szCs w:val="26"/>
        </w:rPr>
        <w:t>Lista rankingowa osób zakwalifikowanych do udziału w projekcie:</w:t>
      </w:r>
    </w:p>
    <w:p w:rsidR="0060439A" w:rsidRDefault="0060439A" w:rsidP="0060439A">
      <w:pPr>
        <w:jc w:val="center"/>
        <w:rPr>
          <w:b/>
          <w:sz w:val="26"/>
          <w:szCs w:val="26"/>
        </w:rPr>
      </w:pPr>
      <w:r w:rsidRPr="001600A6">
        <w:rPr>
          <w:b/>
          <w:sz w:val="26"/>
          <w:szCs w:val="26"/>
        </w:rPr>
        <w:t>„</w:t>
      </w:r>
      <w:r>
        <w:rPr>
          <w:b/>
          <w:sz w:val="26"/>
          <w:szCs w:val="26"/>
        </w:rPr>
        <w:t>ZINTEGROWANI – Kompleksowy Program Rozwoju Politechniki Koszalińskiej</w:t>
      </w:r>
      <w:r w:rsidRPr="001600A6">
        <w:rPr>
          <w:b/>
          <w:sz w:val="26"/>
          <w:szCs w:val="26"/>
        </w:rPr>
        <w:t>”</w:t>
      </w:r>
    </w:p>
    <w:p w:rsidR="0060439A" w:rsidRDefault="0060439A" w:rsidP="0060439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r POWR.03.05.00-00-Z055</w:t>
      </w:r>
      <w:r w:rsidRPr="001600A6">
        <w:rPr>
          <w:b/>
          <w:sz w:val="26"/>
          <w:szCs w:val="26"/>
        </w:rPr>
        <w:t>/1</w:t>
      </w:r>
      <w:r>
        <w:rPr>
          <w:b/>
          <w:sz w:val="26"/>
          <w:szCs w:val="26"/>
        </w:rPr>
        <w:t>8</w:t>
      </w:r>
      <w:r w:rsidRPr="001600A6">
        <w:rPr>
          <w:b/>
          <w:sz w:val="26"/>
          <w:szCs w:val="26"/>
        </w:rPr>
        <w:t xml:space="preserve"> w rama</w:t>
      </w:r>
      <w:r>
        <w:rPr>
          <w:b/>
          <w:sz w:val="26"/>
          <w:szCs w:val="26"/>
        </w:rPr>
        <w:t xml:space="preserve">ch I etapu - rok </w:t>
      </w:r>
      <w:r w:rsidR="00351A19">
        <w:rPr>
          <w:b/>
          <w:sz w:val="26"/>
          <w:szCs w:val="26"/>
        </w:rPr>
        <w:t>akademicki 202</w:t>
      </w:r>
      <w:r w:rsidR="006630D7">
        <w:rPr>
          <w:b/>
          <w:sz w:val="26"/>
          <w:szCs w:val="26"/>
        </w:rPr>
        <w:t>2</w:t>
      </w:r>
      <w:r w:rsidRPr="001600A6">
        <w:rPr>
          <w:b/>
          <w:sz w:val="26"/>
          <w:szCs w:val="26"/>
        </w:rPr>
        <w:t>/20</w:t>
      </w:r>
      <w:r w:rsidR="00351A19">
        <w:rPr>
          <w:b/>
          <w:sz w:val="26"/>
          <w:szCs w:val="26"/>
        </w:rPr>
        <w:t>2</w:t>
      </w:r>
      <w:r w:rsidR="006630D7">
        <w:rPr>
          <w:b/>
          <w:sz w:val="26"/>
          <w:szCs w:val="26"/>
        </w:rPr>
        <w:t>3</w:t>
      </w:r>
    </w:p>
    <w:p w:rsidR="00C9341D" w:rsidRPr="008866BC" w:rsidRDefault="008866BC" w:rsidP="0060439A">
      <w:pPr>
        <w:jc w:val="center"/>
        <w:rPr>
          <w:b/>
          <w:sz w:val="26"/>
          <w:szCs w:val="26"/>
        </w:rPr>
      </w:pPr>
      <w:r w:rsidRPr="008866BC">
        <w:rPr>
          <w:b/>
          <w:sz w:val="26"/>
          <w:szCs w:val="26"/>
        </w:rPr>
        <w:t>Transport</w:t>
      </w:r>
    </w:p>
    <w:p w:rsidR="008866BC" w:rsidRDefault="008866BC" w:rsidP="008866B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II / </w:t>
      </w:r>
      <w:proofErr w:type="spellStart"/>
      <w:r>
        <w:rPr>
          <w:b/>
          <w:sz w:val="26"/>
          <w:szCs w:val="26"/>
        </w:rPr>
        <w:t>sem</w:t>
      </w:r>
      <w:proofErr w:type="spellEnd"/>
      <w:r>
        <w:rPr>
          <w:b/>
          <w:sz w:val="26"/>
          <w:szCs w:val="26"/>
        </w:rPr>
        <w:t xml:space="preserve">. </w:t>
      </w:r>
      <w:r w:rsidR="00AF0B51">
        <w:rPr>
          <w:b/>
          <w:sz w:val="26"/>
          <w:szCs w:val="26"/>
        </w:rPr>
        <w:t>5</w:t>
      </w:r>
      <w:r w:rsidR="006630D7">
        <w:rPr>
          <w:b/>
          <w:sz w:val="26"/>
          <w:szCs w:val="26"/>
        </w:rPr>
        <w:t xml:space="preserve"> i 7</w:t>
      </w:r>
    </w:p>
    <w:tbl>
      <w:tblPr>
        <w:tblW w:w="3971" w:type="dxa"/>
        <w:jc w:val="center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71"/>
        <w:gridCol w:w="1417"/>
        <w:gridCol w:w="2083"/>
      </w:tblGrid>
      <w:tr w:rsidR="00A06A97" w:rsidRPr="006529FD" w:rsidTr="006630D7">
        <w:trPr>
          <w:trHeight w:val="276"/>
          <w:jc w:val="center"/>
        </w:trPr>
        <w:tc>
          <w:tcPr>
            <w:tcW w:w="471" w:type="dxa"/>
            <w:vAlign w:val="center"/>
          </w:tcPr>
          <w:p w:rsidR="00A06A97" w:rsidRPr="006529FD" w:rsidRDefault="00A06A97" w:rsidP="006630D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p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06A97" w:rsidRPr="006529FD" w:rsidRDefault="00A06A97" w:rsidP="006630D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r indeksu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A06A97" w:rsidRPr="006529FD" w:rsidRDefault="00A06A97" w:rsidP="006630D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iczba punktów</w:t>
            </w:r>
            <w:r>
              <w:rPr>
                <w:rStyle w:val="Odwoanieprzypisudolnego"/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footnoteReference w:id="1"/>
            </w:r>
          </w:p>
        </w:tc>
      </w:tr>
      <w:tr w:rsidR="006630D7" w:rsidRPr="006529FD" w:rsidTr="006630D7">
        <w:trPr>
          <w:trHeight w:val="276"/>
          <w:jc w:val="center"/>
        </w:trPr>
        <w:tc>
          <w:tcPr>
            <w:tcW w:w="471" w:type="dxa"/>
            <w:vAlign w:val="center"/>
          </w:tcPr>
          <w:p w:rsidR="006630D7" w:rsidRDefault="006630D7" w:rsidP="006630D7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30D7" w:rsidRDefault="006630D7" w:rsidP="006630D7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U-17965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6630D7" w:rsidRDefault="006630D7" w:rsidP="006630D7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5</w:t>
            </w:r>
          </w:p>
        </w:tc>
      </w:tr>
      <w:tr w:rsidR="006630D7" w:rsidRPr="006529FD" w:rsidTr="006630D7">
        <w:trPr>
          <w:trHeight w:val="276"/>
          <w:jc w:val="center"/>
        </w:trPr>
        <w:tc>
          <w:tcPr>
            <w:tcW w:w="471" w:type="dxa"/>
            <w:vAlign w:val="center"/>
          </w:tcPr>
          <w:p w:rsidR="006630D7" w:rsidRDefault="006630D7" w:rsidP="006630D7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30D7" w:rsidRDefault="006630D7" w:rsidP="006630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U-16752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6630D7" w:rsidRDefault="006630D7" w:rsidP="006630D7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3</w:t>
            </w:r>
          </w:p>
        </w:tc>
      </w:tr>
      <w:tr w:rsidR="006630D7" w:rsidRPr="006529FD" w:rsidTr="006630D7">
        <w:trPr>
          <w:trHeight w:val="276"/>
          <w:jc w:val="center"/>
        </w:trPr>
        <w:tc>
          <w:tcPr>
            <w:tcW w:w="471" w:type="dxa"/>
            <w:vAlign w:val="center"/>
          </w:tcPr>
          <w:p w:rsidR="006630D7" w:rsidRDefault="006630D7" w:rsidP="006630D7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30D7" w:rsidRDefault="006630D7" w:rsidP="006630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U-17363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6630D7" w:rsidRDefault="006630D7" w:rsidP="006630D7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2</w:t>
            </w:r>
          </w:p>
        </w:tc>
      </w:tr>
      <w:tr w:rsidR="006630D7" w:rsidRPr="006529FD" w:rsidTr="006630D7">
        <w:trPr>
          <w:trHeight w:val="276"/>
          <w:jc w:val="center"/>
        </w:trPr>
        <w:tc>
          <w:tcPr>
            <w:tcW w:w="471" w:type="dxa"/>
            <w:vAlign w:val="center"/>
          </w:tcPr>
          <w:p w:rsidR="006630D7" w:rsidRDefault="006630D7" w:rsidP="006630D7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30D7" w:rsidRDefault="006630D7" w:rsidP="006630D7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br/>
              <w:t>U-18002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6630D7" w:rsidRDefault="006630D7" w:rsidP="006630D7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2</w:t>
            </w:r>
          </w:p>
        </w:tc>
      </w:tr>
      <w:tr w:rsidR="006630D7" w:rsidRPr="006529FD" w:rsidTr="006630D7">
        <w:trPr>
          <w:trHeight w:val="276"/>
          <w:jc w:val="center"/>
        </w:trPr>
        <w:tc>
          <w:tcPr>
            <w:tcW w:w="471" w:type="dxa"/>
            <w:vAlign w:val="center"/>
          </w:tcPr>
          <w:p w:rsidR="006630D7" w:rsidRDefault="006630D7" w:rsidP="006630D7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30D7" w:rsidRDefault="006630D7" w:rsidP="006630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U-16757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6630D7" w:rsidRDefault="006630D7" w:rsidP="006630D7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</w:t>
            </w:r>
          </w:p>
        </w:tc>
      </w:tr>
      <w:tr w:rsidR="006630D7" w:rsidRPr="006529FD" w:rsidTr="006630D7">
        <w:trPr>
          <w:trHeight w:val="276"/>
          <w:jc w:val="center"/>
        </w:trPr>
        <w:tc>
          <w:tcPr>
            <w:tcW w:w="471" w:type="dxa"/>
            <w:vAlign w:val="center"/>
          </w:tcPr>
          <w:p w:rsidR="006630D7" w:rsidRDefault="006630D7" w:rsidP="006630D7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30D7" w:rsidRDefault="006630D7" w:rsidP="006630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U-16755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6630D7" w:rsidRDefault="006630D7" w:rsidP="006630D7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</w:t>
            </w:r>
          </w:p>
        </w:tc>
      </w:tr>
      <w:tr w:rsidR="006630D7" w:rsidRPr="006529FD" w:rsidTr="006630D7">
        <w:trPr>
          <w:trHeight w:val="276"/>
          <w:jc w:val="center"/>
        </w:trPr>
        <w:tc>
          <w:tcPr>
            <w:tcW w:w="471" w:type="dxa"/>
            <w:vAlign w:val="center"/>
          </w:tcPr>
          <w:p w:rsidR="006630D7" w:rsidRDefault="006630D7" w:rsidP="006630D7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30D7" w:rsidRDefault="006630D7" w:rsidP="006630D7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br/>
              <w:t>U-18532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6630D7" w:rsidRDefault="006630D7" w:rsidP="006630D7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</w:t>
            </w:r>
          </w:p>
        </w:tc>
      </w:tr>
      <w:tr w:rsidR="006630D7" w:rsidRPr="006529FD" w:rsidTr="006630D7">
        <w:trPr>
          <w:trHeight w:val="276"/>
          <w:jc w:val="center"/>
        </w:trPr>
        <w:tc>
          <w:tcPr>
            <w:tcW w:w="471" w:type="dxa"/>
            <w:vAlign w:val="center"/>
          </w:tcPr>
          <w:p w:rsidR="006630D7" w:rsidRDefault="006630D7" w:rsidP="006630D7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30D7" w:rsidRDefault="006630D7" w:rsidP="006630D7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br/>
              <w:t>U-18005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6630D7" w:rsidRDefault="006630D7" w:rsidP="006630D7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</w:t>
            </w:r>
          </w:p>
        </w:tc>
      </w:tr>
      <w:tr w:rsidR="006630D7" w:rsidRPr="006529FD" w:rsidTr="006630D7">
        <w:trPr>
          <w:trHeight w:val="276"/>
          <w:jc w:val="center"/>
        </w:trPr>
        <w:tc>
          <w:tcPr>
            <w:tcW w:w="471" w:type="dxa"/>
            <w:vAlign w:val="center"/>
          </w:tcPr>
          <w:p w:rsidR="006630D7" w:rsidRDefault="006630D7" w:rsidP="006630D7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30D7" w:rsidRDefault="006630D7" w:rsidP="006630D7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br/>
              <w:t>U-18008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6630D7" w:rsidRDefault="006630D7" w:rsidP="006630D7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</w:t>
            </w:r>
          </w:p>
        </w:tc>
      </w:tr>
    </w:tbl>
    <w:p w:rsidR="006529FD" w:rsidRDefault="006529FD" w:rsidP="008866BC">
      <w:pPr>
        <w:jc w:val="center"/>
        <w:rPr>
          <w:b/>
          <w:sz w:val="26"/>
          <w:szCs w:val="26"/>
        </w:rPr>
      </w:pPr>
    </w:p>
    <w:p w:rsidR="00EA1140" w:rsidRDefault="00EA1140" w:rsidP="001D493F">
      <w:pPr>
        <w:jc w:val="center"/>
        <w:rPr>
          <w:b/>
          <w:sz w:val="26"/>
          <w:szCs w:val="26"/>
        </w:rPr>
      </w:pPr>
    </w:p>
    <w:sectPr w:rsidR="00EA1140" w:rsidSect="001D493F">
      <w:headerReference w:type="default" r:id="rId7"/>
      <w:pgSz w:w="11906" w:h="16838"/>
      <w:pgMar w:top="1418" w:right="1418" w:bottom="993" w:left="1418" w:header="0" w:footer="90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301" w:rsidRDefault="001D5301" w:rsidP="00FD1E78">
      <w:pPr>
        <w:spacing w:after="0" w:line="240" w:lineRule="auto"/>
      </w:pPr>
      <w:r>
        <w:separator/>
      </w:r>
    </w:p>
  </w:endnote>
  <w:endnote w:type="continuationSeparator" w:id="0">
    <w:p w:rsidR="001D5301" w:rsidRDefault="001D5301" w:rsidP="00FD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301" w:rsidRDefault="001D5301" w:rsidP="00FD1E78">
      <w:pPr>
        <w:spacing w:after="0" w:line="240" w:lineRule="auto"/>
      </w:pPr>
      <w:r>
        <w:separator/>
      </w:r>
    </w:p>
  </w:footnote>
  <w:footnote w:type="continuationSeparator" w:id="0">
    <w:p w:rsidR="001D5301" w:rsidRDefault="001D5301" w:rsidP="00FD1E78">
      <w:pPr>
        <w:spacing w:after="0" w:line="240" w:lineRule="auto"/>
      </w:pPr>
      <w:r>
        <w:continuationSeparator/>
      </w:r>
    </w:p>
  </w:footnote>
  <w:footnote w:id="1">
    <w:p w:rsidR="00A06A97" w:rsidRDefault="00A06A97" w:rsidP="001D493F">
      <w:pPr>
        <w:pStyle w:val="Tekstprzypisudolnego"/>
      </w:pPr>
      <w:r>
        <w:rPr>
          <w:rStyle w:val="Odwoanieprzypisudolnego"/>
        </w:rPr>
        <w:footnoteRef/>
      </w:r>
      <w:r>
        <w:t xml:space="preserve">W przypadku uzyskania takiej samej liczby punktów o miejscu na liście decydowała kolejność zgłoszeń. </w:t>
      </w:r>
    </w:p>
    <w:p w:rsidR="00A06A97" w:rsidRDefault="00A06A97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E78" w:rsidRDefault="00FD1E78">
    <w:pPr>
      <w:pStyle w:val="Nagwek"/>
    </w:pPr>
    <w:r w:rsidRPr="00FD1E78">
      <w:rPr>
        <w:noProof/>
        <w:lang w:eastAsia="pl-PL"/>
      </w:rPr>
      <w:drawing>
        <wp:inline distT="0" distB="0" distL="0" distR="0">
          <wp:extent cx="5760720" cy="1359535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lowek_zintegrowani_mon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59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FD1E78"/>
    <w:rsid w:val="001B3F9C"/>
    <w:rsid w:val="001D493F"/>
    <w:rsid w:val="001D5301"/>
    <w:rsid w:val="00351A19"/>
    <w:rsid w:val="004928D0"/>
    <w:rsid w:val="005616D9"/>
    <w:rsid w:val="00597C64"/>
    <w:rsid w:val="005E51AC"/>
    <w:rsid w:val="0060439A"/>
    <w:rsid w:val="006529FD"/>
    <w:rsid w:val="006630D7"/>
    <w:rsid w:val="007A0B51"/>
    <w:rsid w:val="008866BC"/>
    <w:rsid w:val="008A41F7"/>
    <w:rsid w:val="00931B96"/>
    <w:rsid w:val="00A06A97"/>
    <w:rsid w:val="00A75EBA"/>
    <w:rsid w:val="00A7647C"/>
    <w:rsid w:val="00AF0B51"/>
    <w:rsid w:val="00AF71CD"/>
    <w:rsid w:val="00B50B40"/>
    <w:rsid w:val="00B87700"/>
    <w:rsid w:val="00C65F50"/>
    <w:rsid w:val="00C9341D"/>
    <w:rsid w:val="00D307C2"/>
    <w:rsid w:val="00DE2CDE"/>
    <w:rsid w:val="00DE5C90"/>
    <w:rsid w:val="00EA1140"/>
    <w:rsid w:val="00EE6DD0"/>
    <w:rsid w:val="00FD1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7C2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D1E7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D1E78"/>
  </w:style>
  <w:style w:type="paragraph" w:styleId="Stopka">
    <w:name w:val="footer"/>
    <w:basedOn w:val="Normalny"/>
    <w:link w:val="StopkaZnak"/>
    <w:uiPriority w:val="99"/>
    <w:semiHidden/>
    <w:unhideWhenUsed/>
    <w:rsid w:val="00FD1E7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FD1E78"/>
  </w:style>
  <w:style w:type="paragraph" w:styleId="Tekstdymka">
    <w:name w:val="Balloon Text"/>
    <w:basedOn w:val="Normalny"/>
    <w:link w:val="TekstdymkaZnak"/>
    <w:uiPriority w:val="99"/>
    <w:semiHidden/>
    <w:unhideWhenUsed/>
    <w:rsid w:val="00FD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E7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49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493F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49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49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493F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493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C926C-EEF0-42A9-A9DB-290CDB70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2</cp:revision>
  <dcterms:created xsi:type="dcterms:W3CDTF">2023-01-05T13:41:00Z</dcterms:created>
  <dcterms:modified xsi:type="dcterms:W3CDTF">2023-01-05T13:41:00Z</dcterms:modified>
</cp:coreProperties>
</file>